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0DFDB9A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WAN FA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0000CE3A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67A">
        <w:rPr>
          <w:rFonts w:ascii="Times New Roman" w:hAnsi="Times New Roman" w:cs="Times New Roman"/>
          <w:b/>
          <w:sz w:val="24"/>
          <w:szCs w:val="24"/>
        </w:rPr>
        <w:t>Okružná 3632/13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3CA89EC9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2BE0683A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2DA0BA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3E0E745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4E131E9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4BCD12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31FCE61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618CF4" w14:textId="11B73F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E692E81" w14:textId="701409E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29D7BD" w14:textId="1558FB8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27D6BBD8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40D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E6DD" w14:textId="77777777" w:rsidR="00D55754" w:rsidRDefault="00D55754" w:rsidP="00CE03EC">
      <w:pPr>
        <w:spacing w:after="0" w:line="240" w:lineRule="auto"/>
      </w:pPr>
      <w:r>
        <w:separator/>
      </w:r>
    </w:p>
  </w:endnote>
  <w:endnote w:type="continuationSeparator" w:id="0">
    <w:p w14:paraId="5302991E" w14:textId="77777777" w:rsidR="00D55754" w:rsidRDefault="00D5575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8748" w14:textId="77777777" w:rsidR="00D55754" w:rsidRDefault="00D55754" w:rsidP="00CE03EC">
      <w:pPr>
        <w:spacing w:after="0" w:line="240" w:lineRule="auto"/>
      </w:pPr>
      <w:r>
        <w:separator/>
      </w:r>
    </w:p>
  </w:footnote>
  <w:footnote w:type="continuationSeparator" w:id="0">
    <w:p w14:paraId="0356D260" w14:textId="77777777" w:rsidR="00D55754" w:rsidRDefault="00D5575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409C9F89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3A42B23" w14:textId="409C9F89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185F564E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8E6C73C" w14:textId="185F564E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39F664B6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E05C011" w14:textId="39F664B6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5F6FDE10" w:rsidR="00D74108" w:rsidRPr="007952A6" w:rsidRDefault="00706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7CBEF2C" w14:textId="5F6FDE10" w:rsidR="00D74108" w:rsidRPr="007952A6" w:rsidRDefault="00706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749399FD" w:rsidR="0094453C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2A58DB" w14:textId="749399FD" w:rsidR="0094453C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2EF3F203" w:rsidR="0094453C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4CDF17E" w14:textId="2EF3F203" w:rsidR="0094453C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6BA5CF78" w:rsidR="0094453C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3E35AC" w14:textId="6BA5CF78" w:rsidR="0094453C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3AD28066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5AFE17A6" w14:textId="3AD28066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395F5B2F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E39E2EF" w14:textId="395F5B2F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706E54CA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354E24C" w14:textId="706E54CA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1779F704" w:rsidR="007952A6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616A1E0" w14:textId="1779F704" w:rsidR="007952A6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4BB1FD57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BCED70" w14:textId="4BB1FD57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66B70C74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68B8645" w14:textId="66B70C74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309B1D50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CC82F0" w14:textId="309B1D50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71B0AF2B" w:rsidR="007952A6" w:rsidRPr="007952A6" w:rsidRDefault="003C75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5C94D7" w14:textId="71B0AF2B" w:rsidR="007952A6" w:rsidRPr="007952A6" w:rsidRDefault="003C75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387B9B44" w:rsidR="00F7125E" w:rsidRPr="007952A6" w:rsidRDefault="00D530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45D1BC0" w14:textId="387B9B44" w:rsidR="00F7125E" w:rsidRPr="007952A6" w:rsidRDefault="00D530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660770">
    <w:abstractNumId w:val="2"/>
  </w:num>
  <w:num w:numId="2" w16cid:durableId="3944564">
    <w:abstractNumId w:val="1"/>
  </w:num>
  <w:num w:numId="3" w16cid:durableId="1024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40D9"/>
    <w:rsid w:val="001D099A"/>
    <w:rsid w:val="00220153"/>
    <w:rsid w:val="003A2A62"/>
    <w:rsid w:val="003C09EE"/>
    <w:rsid w:val="003C759C"/>
    <w:rsid w:val="003F22E1"/>
    <w:rsid w:val="003F3E00"/>
    <w:rsid w:val="004546E3"/>
    <w:rsid w:val="00454964"/>
    <w:rsid w:val="005041F2"/>
    <w:rsid w:val="00547F9F"/>
    <w:rsid w:val="005E7DAD"/>
    <w:rsid w:val="006533E8"/>
    <w:rsid w:val="006E4085"/>
    <w:rsid w:val="0070667A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BF76D7"/>
    <w:rsid w:val="00C21550"/>
    <w:rsid w:val="00C45AF1"/>
    <w:rsid w:val="00C5195B"/>
    <w:rsid w:val="00CD1824"/>
    <w:rsid w:val="00CE03EC"/>
    <w:rsid w:val="00D20206"/>
    <w:rsid w:val="00D32851"/>
    <w:rsid w:val="00D47D95"/>
    <w:rsid w:val="00D53061"/>
    <w:rsid w:val="00D55754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6-03-28T14:11:00Z</cp:lastPrinted>
  <dcterms:created xsi:type="dcterms:W3CDTF">2016-03-12T11:23:00Z</dcterms:created>
  <dcterms:modified xsi:type="dcterms:W3CDTF">2026-03-28T14:11:00Z</dcterms:modified>
</cp:coreProperties>
</file>